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738921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toniqdimitrova79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стад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7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